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学学科前沿研究报告=THE FRONTIER REPORT ON THE DISCIPLINE OF WORLD ECONOMICS</w:t>
      </w:r>
    </w:p>
    <w:p>
      <w:r>
        <w:rPr>
          <w:rFonts w:ascii="宋体" w:hAnsi="宋体" w:eastAsia="宋体"/>
          <w:sz w:val="24"/>
        </w:rPr>
        <w:t>刘文革，孙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学学科前沿研究报告=THE FRONTIER REPORT ON THE DISCIPLINE OF WORL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革，孙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233.html</w:t>
      </w:r>
    </w:p>
    <w:p>
      <w:r>
        <w:t>更多相关图书推荐：https://www.jiaokey.com</w:t>
      </w:r>
    </w:p>
    <w:p>
      <w:r>
        <w:t>刘文革，孙瑾主编 其他作品：https://www.jiaokey.com/tag/刘文革，孙瑾主编.html</w:t>
      </w:r>
    </w:p>
    <w:p>
      <w:r>
        <w:t>经济管理出版社 出版图书：https://www.jiaokey.com/tag/经济管理出版社.html</w:t>
      </w:r>
    </w:p>
    <w:p>
      <w:r>
        <w:t>关键词搜索：https://www.jiaokey.com/tag/世界经济学学科前沿研究报告=THE FRONTIER REPORT ON THE DISCIPLINE OF WORL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